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CB9" w:rsidRPr="00D31CB9" w:rsidRDefault="00D31CB9" w:rsidP="00D31CB9">
      <w:pPr>
        <w:pStyle w:val="a3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FD42F2">
        <w:rPr>
          <w:rFonts w:ascii="Times New Roman" w:hAnsi="Times New Roman"/>
          <w:sz w:val="28"/>
          <w:szCs w:val="28"/>
        </w:rPr>
        <w:t xml:space="preserve">Протокол  № </w:t>
      </w:r>
      <w:r w:rsidR="00080CBF">
        <w:rPr>
          <w:rFonts w:ascii="Times New Roman" w:hAnsi="Times New Roman"/>
          <w:sz w:val="28"/>
          <w:szCs w:val="28"/>
        </w:rPr>
        <w:t>4</w:t>
      </w:r>
      <w:r w:rsidR="00C23131">
        <w:rPr>
          <w:rFonts w:ascii="Times New Roman" w:hAnsi="Times New Roman"/>
          <w:sz w:val="28"/>
          <w:szCs w:val="28"/>
        </w:rPr>
        <w:t>9</w:t>
      </w:r>
    </w:p>
    <w:p w:rsidR="00D31CB9" w:rsidRPr="00FD42F2" w:rsidRDefault="00D31CB9" w:rsidP="00D31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2F2">
        <w:rPr>
          <w:rFonts w:ascii="Times New Roman" w:hAnsi="Times New Roman" w:cs="Times New Roman"/>
          <w:b/>
          <w:sz w:val="28"/>
          <w:szCs w:val="28"/>
        </w:rPr>
        <w:t xml:space="preserve">собрания Фракции политической партии «Единая Россия» </w:t>
      </w:r>
    </w:p>
    <w:p w:rsidR="00D31CB9" w:rsidRDefault="00D31CB9" w:rsidP="00D31C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2F2">
        <w:rPr>
          <w:rFonts w:ascii="Times New Roman" w:hAnsi="Times New Roman" w:cs="Times New Roman"/>
          <w:b/>
          <w:sz w:val="28"/>
          <w:szCs w:val="28"/>
        </w:rPr>
        <w:t xml:space="preserve">в  Совете  Мирского сельского поселения </w:t>
      </w:r>
      <w:r w:rsidRPr="00FD42F2">
        <w:rPr>
          <w:rFonts w:ascii="Times New Roman" w:hAnsi="Times New Roman" w:cs="Times New Roman"/>
          <w:b/>
          <w:bCs/>
          <w:sz w:val="28"/>
          <w:szCs w:val="28"/>
        </w:rPr>
        <w:t>Кавказского района</w:t>
      </w:r>
    </w:p>
    <w:p w:rsidR="00F13297" w:rsidRPr="00FD42F2" w:rsidRDefault="00F13297" w:rsidP="00D31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CB9" w:rsidRPr="001947BC" w:rsidRDefault="00C23131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февраля</w:t>
      </w:r>
      <w:r w:rsidR="00AA0569">
        <w:rPr>
          <w:rFonts w:ascii="Times New Roman" w:hAnsi="Times New Roman" w:cs="Times New Roman"/>
          <w:sz w:val="28"/>
          <w:szCs w:val="28"/>
        </w:rPr>
        <w:t xml:space="preserve"> </w:t>
      </w:r>
      <w:r w:rsidR="00D31CB9" w:rsidRPr="001947BC">
        <w:rPr>
          <w:rFonts w:ascii="Times New Roman" w:hAnsi="Times New Roman" w:cs="Times New Roman"/>
          <w:sz w:val="28"/>
          <w:szCs w:val="28"/>
        </w:rPr>
        <w:t>201</w:t>
      </w:r>
      <w:r w:rsidR="00AA0569">
        <w:rPr>
          <w:rFonts w:ascii="Times New Roman" w:hAnsi="Times New Roman" w:cs="Times New Roman"/>
          <w:sz w:val="28"/>
          <w:szCs w:val="28"/>
        </w:rPr>
        <w:t>8</w:t>
      </w:r>
      <w:r w:rsidR="00D31CB9" w:rsidRPr="001947B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31CB9" w:rsidRPr="001947BC">
        <w:rPr>
          <w:rFonts w:ascii="Times New Roman" w:hAnsi="Times New Roman" w:cs="Times New Roman"/>
          <w:sz w:val="28"/>
          <w:szCs w:val="28"/>
        </w:rPr>
        <w:tab/>
      </w:r>
      <w:r w:rsidR="00D31CB9" w:rsidRPr="001947BC">
        <w:rPr>
          <w:rFonts w:ascii="Times New Roman" w:hAnsi="Times New Roman" w:cs="Times New Roman"/>
          <w:sz w:val="28"/>
          <w:szCs w:val="28"/>
        </w:rPr>
        <w:tab/>
      </w:r>
      <w:r w:rsidR="00D31CB9" w:rsidRPr="001947BC">
        <w:rPr>
          <w:rFonts w:ascii="Times New Roman" w:hAnsi="Times New Roman" w:cs="Times New Roman"/>
          <w:sz w:val="28"/>
          <w:szCs w:val="28"/>
        </w:rPr>
        <w:tab/>
      </w:r>
      <w:r w:rsidR="00D31CB9" w:rsidRPr="001947BC">
        <w:rPr>
          <w:rFonts w:ascii="Times New Roman" w:hAnsi="Times New Roman" w:cs="Times New Roman"/>
          <w:sz w:val="28"/>
          <w:szCs w:val="28"/>
        </w:rPr>
        <w:tab/>
      </w:r>
      <w:r w:rsidR="00D31CB9" w:rsidRPr="001947BC">
        <w:rPr>
          <w:rFonts w:ascii="Times New Roman" w:hAnsi="Times New Roman" w:cs="Times New Roman"/>
          <w:sz w:val="28"/>
          <w:szCs w:val="28"/>
        </w:rPr>
        <w:tab/>
      </w:r>
      <w:r w:rsidR="00AA05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31CB9">
        <w:rPr>
          <w:rFonts w:ascii="Times New Roman" w:hAnsi="Times New Roman" w:cs="Times New Roman"/>
          <w:sz w:val="28"/>
          <w:szCs w:val="28"/>
        </w:rPr>
        <w:t>пос. Мирской</w:t>
      </w:r>
    </w:p>
    <w:p w:rsidR="00D31CB9" w:rsidRPr="001947BC" w:rsidRDefault="00D31CB9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CB9" w:rsidRPr="001947BC" w:rsidRDefault="00D31CB9" w:rsidP="00F132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7BC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  <w:r w:rsidRPr="001947BC">
        <w:rPr>
          <w:rFonts w:ascii="Times New Roman" w:hAnsi="Times New Roman" w:cs="Times New Roman"/>
          <w:sz w:val="28"/>
          <w:szCs w:val="28"/>
        </w:rPr>
        <w:t xml:space="preserve">члены фракции Партии «ЕДИНАЯ РОССИЯ» в Совете  </w:t>
      </w:r>
      <w:r>
        <w:rPr>
          <w:rFonts w:ascii="Times New Roman" w:hAnsi="Times New Roman" w:cs="Times New Roman"/>
          <w:sz w:val="28"/>
          <w:szCs w:val="28"/>
        </w:rPr>
        <w:t xml:space="preserve">Мирского </w:t>
      </w:r>
      <w:r w:rsidRPr="001947B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авказского района</w:t>
      </w:r>
    </w:p>
    <w:p w:rsidR="00D31CB9" w:rsidRPr="001947BC" w:rsidRDefault="00FE269A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членов фракции – </w:t>
      </w:r>
      <w:r w:rsidR="00D67BD4">
        <w:rPr>
          <w:rFonts w:ascii="Times New Roman" w:hAnsi="Times New Roman" w:cs="Times New Roman"/>
          <w:sz w:val="28"/>
          <w:szCs w:val="28"/>
        </w:rPr>
        <w:t>1</w:t>
      </w:r>
      <w:r w:rsidR="00D31CB9">
        <w:rPr>
          <w:rFonts w:ascii="Times New Roman" w:hAnsi="Times New Roman" w:cs="Times New Roman"/>
          <w:sz w:val="28"/>
          <w:szCs w:val="28"/>
        </w:rPr>
        <w:t xml:space="preserve">2 </w:t>
      </w:r>
      <w:r w:rsidR="00D31CB9" w:rsidRPr="001947BC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D31CB9" w:rsidRDefault="00D31CB9" w:rsidP="00D31C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47BC">
        <w:rPr>
          <w:rFonts w:ascii="Times New Roman" w:hAnsi="Times New Roman" w:cs="Times New Roman"/>
          <w:sz w:val="28"/>
          <w:szCs w:val="28"/>
        </w:rPr>
        <w:t xml:space="preserve">Число участников, необходимых для принятия решения – </w:t>
      </w:r>
      <w:r w:rsidR="00A97650">
        <w:rPr>
          <w:rFonts w:ascii="Times New Roman" w:hAnsi="Times New Roman" w:cs="Times New Roman"/>
          <w:sz w:val="28"/>
          <w:szCs w:val="28"/>
        </w:rPr>
        <w:t>1</w:t>
      </w:r>
      <w:r w:rsidR="00C23131">
        <w:rPr>
          <w:rFonts w:ascii="Times New Roman" w:hAnsi="Times New Roman" w:cs="Times New Roman"/>
          <w:sz w:val="28"/>
          <w:szCs w:val="28"/>
        </w:rPr>
        <w:t>1</w:t>
      </w:r>
      <w:r w:rsidR="00AA0569">
        <w:rPr>
          <w:rFonts w:ascii="Times New Roman" w:hAnsi="Times New Roman" w:cs="Times New Roman"/>
          <w:sz w:val="28"/>
          <w:szCs w:val="28"/>
        </w:rPr>
        <w:t xml:space="preserve"> </w:t>
      </w:r>
      <w:r w:rsidRPr="001947BC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D31CB9" w:rsidRDefault="00D31CB9" w:rsidP="00D31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31CB9" w:rsidRDefault="00D31CB9" w:rsidP="00F132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47BC">
        <w:rPr>
          <w:rFonts w:ascii="Times New Roman" w:hAnsi="Times New Roman" w:cs="Times New Roman"/>
          <w:b/>
          <w:bCs/>
          <w:sz w:val="28"/>
          <w:szCs w:val="28"/>
        </w:rPr>
        <w:t>Председательствующий:</w:t>
      </w:r>
      <w:r w:rsidRPr="001947BC">
        <w:rPr>
          <w:rFonts w:ascii="Times New Roman" w:hAnsi="Times New Roman" w:cs="Times New Roman"/>
          <w:sz w:val="28"/>
          <w:szCs w:val="28"/>
        </w:rPr>
        <w:t xml:space="preserve"> руководитель фракции Партии «ЕДИНАЯ РОССИЯ» </w:t>
      </w:r>
      <w:r w:rsidRPr="00205A27">
        <w:rPr>
          <w:rFonts w:ascii="Times New Roman" w:hAnsi="Times New Roman" w:cs="Times New Roman"/>
          <w:sz w:val="28"/>
          <w:szCs w:val="28"/>
        </w:rPr>
        <w:t xml:space="preserve">в  Совете  Мирского сельского поселения </w:t>
      </w:r>
      <w:r w:rsidRPr="00205A27">
        <w:rPr>
          <w:rFonts w:ascii="Times New Roman" w:hAnsi="Times New Roman" w:cs="Times New Roman"/>
          <w:bCs/>
          <w:sz w:val="28"/>
          <w:szCs w:val="28"/>
        </w:rPr>
        <w:t>Кавказского района</w:t>
      </w:r>
      <w:r w:rsidR="00AA05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ндарева Окс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чесл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2A8B" w:rsidRDefault="00ED2A8B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CB9" w:rsidRDefault="00D31CB9" w:rsidP="00D31C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D67BD4" w:rsidRPr="00D67BD4" w:rsidRDefault="00D67BD4" w:rsidP="00D31C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23131" w:rsidRPr="00C23131" w:rsidRDefault="00AA0569" w:rsidP="00C231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131">
        <w:rPr>
          <w:rFonts w:ascii="Times New Roman" w:hAnsi="Times New Roman"/>
          <w:sz w:val="28"/>
          <w:szCs w:val="28"/>
        </w:rPr>
        <w:t xml:space="preserve"> </w:t>
      </w:r>
      <w:r w:rsidR="00C23131" w:rsidRPr="00C23131">
        <w:rPr>
          <w:rFonts w:ascii="Times New Roman" w:hAnsi="Times New Roman" w:cs="Times New Roman"/>
          <w:sz w:val="28"/>
          <w:szCs w:val="28"/>
        </w:rPr>
        <w:t xml:space="preserve">1. </w:t>
      </w:r>
      <w:r w:rsidR="00C23131">
        <w:rPr>
          <w:rFonts w:ascii="Times New Roman" w:hAnsi="Times New Roman" w:cs="Times New Roman"/>
          <w:sz w:val="28"/>
          <w:szCs w:val="28"/>
        </w:rPr>
        <w:t>«</w:t>
      </w:r>
      <w:r w:rsidR="00C23131" w:rsidRPr="00C23131">
        <w:rPr>
          <w:rFonts w:ascii="Times New Roman" w:hAnsi="Times New Roman" w:cs="Times New Roman"/>
          <w:sz w:val="28"/>
          <w:szCs w:val="28"/>
        </w:rPr>
        <w:t xml:space="preserve">О ежегодном отчете </w:t>
      </w:r>
      <w:r w:rsidR="00C23131" w:rsidRPr="00C23131">
        <w:rPr>
          <w:rFonts w:ascii="Times New Roman" w:hAnsi="Times New Roman" w:cs="Times New Roman"/>
          <w:bCs/>
          <w:sz w:val="28"/>
          <w:szCs w:val="28"/>
        </w:rPr>
        <w:t>главы Мирского  сельского поселения Кавказского района  о результатах своей деятельности и деятельности администрации поселения за 2017 год</w:t>
      </w:r>
      <w:r w:rsidR="00C23131">
        <w:rPr>
          <w:rFonts w:ascii="Times New Roman" w:hAnsi="Times New Roman" w:cs="Times New Roman"/>
          <w:bCs/>
          <w:sz w:val="28"/>
          <w:szCs w:val="28"/>
        </w:rPr>
        <w:t>»</w:t>
      </w:r>
      <w:r w:rsidR="00C23131" w:rsidRPr="00C23131">
        <w:rPr>
          <w:rFonts w:ascii="Times New Roman" w:hAnsi="Times New Roman" w:cs="Times New Roman"/>
          <w:bCs/>
          <w:sz w:val="28"/>
          <w:szCs w:val="28"/>
        </w:rPr>
        <w:t>.</w:t>
      </w:r>
    </w:p>
    <w:p w:rsidR="00C23131" w:rsidRPr="00C23131" w:rsidRDefault="00C23131" w:rsidP="00C23131">
      <w:pPr>
        <w:spacing w:after="0" w:line="240" w:lineRule="auto"/>
        <w:rPr>
          <w:sz w:val="16"/>
          <w:szCs w:val="16"/>
        </w:rPr>
      </w:pPr>
    </w:p>
    <w:p w:rsidR="00C23131" w:rsidRPr="00C23131" w:rsidRDefault="00C23131" w:rsidP="00C231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131">
        <w:rPr>
          <w:rFonts w:ascii="Times New Roman" w:hAnsi="Times New Roman" w:cs="Times New Roman"/>
          <w:sz w:val="28"/>
          <w:szCs w:val="28"/>
        </w:rPr>
        <w:t>2.</w:t>
      </w:r>
      <w:r w:rsidRPr="00C23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23131">
        <w:rPr>
          <w:rFonts w:ascii="Times New Roman" w:hAnsi="Times New Roman" w:cs="Times New Roman"/>
          <w:bCs/>
          <w:sz w:val="28"/>
          <w:szCs w:val="28"/>
        </w:rPr>
        <w:t>Об утверждении прейскуранта гарантированного перечня услуг по погребению, оказываемых на территории Мирского сельского поселения  Кавказ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3131">
        <w:rPr>
          <w:rFonts w:ascii="Times New Roman" w:hAnsi="Times New Roman" w:cs="Times New Roman"/>
          <w:bCs/>
          <w:sz w:val="28"/>
          <w:szCs w:val="28"/>
        </w:rPr>
        <w:t>с 1 февраля 2018 год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23131">
        <w:rPr>
          <w:rFonts w:ascii="Times New Roman" w:hAnsi="Times New Roman" w:cs="Times New Roman"/>
          <w:bCs/>
          <w:sz w:val="28"/>
          <w:szCs w:val="28"/>
        </w:rPr>
        <w:t>.</w:t>
      </w:r>
    </w:p>
    <w:p w:rsidR="00AA0569" w:rsidRPr="00AA0569" w:rsidRDefault="00AA0569" w:rsidP="00C231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160C" w:rsidRPr="008E6DE2" w:rsidRDefault="0033160C" w:rsidP="008E6DE2">
      <w:pPr>
        <w:pStyle w:val="HTML"/>
        <w:tabs>
          <w:tab w:val="clear" w:pos="916"/>
          <w:tab w:val="left" w:pos="851"/>
        </w:tabs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001795" w:rsidRPr="00D31CB9" w:rsidRDefault="00001795" w:rsidP="00001795">
      <w:pPr>
        <w:pStyle w:val="HTML"/>
        <w:rPr>
          <w:rFonts w:ascii="Times New Roman" w:eastAsia="Times New Roman" w:hAnsi="Times New Roman"/>
          <w:sz w:val="16"/>
          <w:szCs w:val="16"/>
        </w:rPr>
      </w:pPr>
    </w:p>
    <w:p w:rsidR="00C23131" w:rsidRPr="00C23131" w:rsidRDefault="008E6DE2" w:rsidP="00C231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DE2">
        <w:rPr>
          <w:rFonts w:ascii="Times New Roman" w:hAnsi="Times New Roman" w:cs="Times New Roman"/>
          <w:b/>
          <w:sz w:val="28"/>
          <w:szCs w:val="28"/>
        </w:rPr>
        <w:t>1.</w:t>
      </w:r>
      <w:r w:rsidR="00D31CB9" w:rsidRPr="008E6DE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C23131" w:rsidRPr="00C23131">
        <w:rPr>
          <w:rFonts w:ascii="Times New Roman" w:hAnsi="Times New Roman" w:cs="Times New Roman"/>
          <w:sz w:val="28"/>
          <w:szCs w:val="28"/>
        </w:rPr>
        <w:t xml:space="preserve">О ежегодном отчете </w:t>
      </w:r>
      <w:r w:rsidR="00C23131" w:rsidRPr="00C23131">
        <w:rPr>
          <w:rFonts w:ascii="Times New Roman" w:hAnsi="Times New Roman" w:cs="Times New Roman"/>
          <w:bCs/>
          <w:sz w:val="28"/>
          <w:szCs w:val="28"/>
        </w:rPr>
        <w:t>главы Мирского  сельского поселения Кавказского района  о результатах своей деятельности и деятельности администрации поселения за 2017 год.</w:t>
      </w:r>
    </w:p>
    <w:p w:rsidR="008E6DE2" w:rsidRDefault="00D31CB9" w:rsidP="0033160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E6DE2">
        <w:rPr>
          <w:rFonts w:ascii="Times New Roman" w:hAnsi="Times New Roman" w:cs="Times New Roman"/>
          <w:b/>
          <w:sz w:val="28"/>
          <w:szCs w:val="28"/>
        </w:rPr>
        <w:t>Докладчик</w:t>
      </w:r>
      <w:r w:rsidRPr="008E6DE2">
        <w:rPr>
          <w:rFonts w:ascii="Times New Roman" w:hAnsi="Times New Roman" w:cs="Times New Roman"/>
          <w:sz w:val="28"/>
          <w:szCs w:val="28"/>
        </w:rPr>
        <w:t xml:space="preserve"> - руководитель фракции Партии «ЕДИНАЯ РОССИЯ» </w:t>
      </w:r>
      <w:r w:rsidRPr="008E6DE2">
        <w:rPr>
          <w:rFonts w:ascii="Times New Roman" w:hAnsi="Times New Roman" w:cs="Times New Roman"/>
          <w:spacing w:val="-2"/>
          <w:sz w:val="28"/>
          <w:szCs w:val="28"/>
        </w:rPr>
        <w:t>в Совете Мирского сельского поселения Кавказского района Бондарева Оксана</w:t>
      </w:r>
      <w:r w:rsidR="008E6DE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67BD4" w:rsidRPr="00536DC0" w:rsidRDefault="008E6DE2" w:rsidP="003316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редлагаю </w:t>
      </w:r>
      <w:r w:rsidR="00C23131">
        <w:rPr>
          <w:rFonts w:ascii="Times New Roman" w:hAnsi="Times New Roman" w:cs="Times New Roman"/>
          <w:spacing w:val="-2"/>
          <w:sz w:val="28"/>
          <w:szCs w:val="28"/>
        </w:rPr>
        <w:t xml:space="preserve">признать работу главы поселения удовлетворительной, а работу Совета поселения принять к сведению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D67BD4" w:rsidRPr="00AA0569" w:rsidRDefault="00D67BD4" w:rsidP="00D31CB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31CB9" w:rsidRDefault="00D31CB9" w:rsidP="00D31C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47BC">
        <w:rPr>
          <w:rFonts w:ascii="Times New Roman" w:hAnsi="Times New Roman" w:cs="Times New Roman"/>
          <w:b/>
          <w:sz w:val="28"/>
          <w:szCs w:val="28"/>
        </w:rPr>
        <w:tab/>
        <w:t xml:space="preserve">Выступили: </w:t>
      </w:r>
      <w:r w:rsidR="00C23131">
        <w:rPr>
          <w:rFonts w:ascii="Times New Roman" w:hAnsi="Times New Roman" w:cs="Times New Roman"/>
          <w:sz w:val="28"/>
          <w:szCs w:val="28"/>
        </w:rPr>
        <w:t>Н.А.Заболотный</w:t>
      </w:r>
    </w:p>
    <w:p w:rsidR="00ED2A8B" w:rsidRDefault="00234A42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323AF4">
        <w:rPr>
          <w:rFonts w:ascii="Times New Roman" w:hAnsi="Times New Roman" w:cs="Times New Roman"/>
          <w:sz w:val="28"/>
          <w:szCs w:val="28"/>
        </w:rPr>
        <w:t xml:space="preserve"> Предлагаю</w:t>
      </w:r>
      <w:r w:rsidR="005D7662">
        <w:rPr>
          <w:rFonts w:ascii="Times New Roman" w:hAnsi="Times New Roman" w:cs="Times New Roman"/>
          <w:sz w:val="28"/>
          <w:szCs w:val="28"/>
        </w:rPr>
        <w:t xml:space="preserve"> </w:t>
      </w:r>
      <w:r w:rsidR="00C23131">
        <w:rPr>
          <w:rFonts w:ascii="Times New Roman" w:hAnsi="Times New Roman" w:cs="Times New Roman"/>
          <w:sz w:val="28"/>
          <w:szCs w:val="28"/>
        </w:rPr>
        <w:t>поддержать, так как глава действительно старается как можно больше решить вопросы положительно.</w:t>
      </w:r>
    </w:p>
    <w:p w:rsidR="00323AF4" w:rsidRPr="00260771" w:rsidRDefault="00323AF4" w:rsidP="00D31C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3131" w:rsidRDefault="00D31CB9" w:rsidP="00AA05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7BC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AA0569" w:rsidRDefault="00C23131" w:rsidP="00C231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131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3131">
        <w:rPr>
          <w:rFonts w:ascii="Times New Roman" w:hAnsi="Times New Roman" w:cs="Times New Roman"/>
          <w:bCs/>
          <w:sz w:val="28"/>
          <w:szCs w:val="28"/>
        </w:rPr>
        <w:t>Признать работу главы поселения – удовлетворительной.</w:t>
      </w:r>
    </w:p>
    <w:p w:rsidR="00C23131" w:rsidRPr="00C23131" w:rsidRDefault="00C23131" w:rsidP="00C231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аботу Совета поселения  - принять к сведению.</w:t>
      </w:r>
    </w:p>
    <w:p w:rsidR="00323AF4" w:rsidRPr="00260771" w:rsidRDefault="00323AF4" w:rsidP="00323AF4">
      <w:pPr>
        <w:tabs>
          <w:tab w:val="num" w:pos="6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1CB9" w:rsidRDefault="00D31CB9" w:rsidP="00234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7BC"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  <w:r w:rsidR="00AA05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47BC">
        <w:rPr>
          <w:rFonts w:ascii="Times New Roman" w:hAnsi="Times New Roman" w:cs="Times New Roman"/>
          <w:sz w:val="28"/>
          <w:szCs w:val="28"/>
        </w:rPr>
        <w:t xml:space="preserve">за </w:t>
      </w:r>
      <w:r w:rsidR="00234A42">
        <w:rPr>
          <w:rFonts w:ascii="Times New Roman" w:hAnsi="Times New Roman" w:cs="Times New Roman"/>
          <w:sz w:val="28"/>
          <w:szCs w:val="28"/>
        </w:rPr>
        <w:t>–</w:t>
      </w:r>
      <w:r w:rsidR="00A97650">
        <w:rPr>
          <w:rFonts w:ascii="Times New Roman" w:hAnsi="Times New Roman" w:cs="Times New Roman"/>
          <w:sz w:val="28"/>
          <w:szCs w:val="28"/>
        </w:rPr>
        <w:t>1</w:t>
      </w:r>
      <w:r w:rsidR="00C23131">
        <w:rPr>
          <w:rFonts w:ascii="Times New Roman" w:hAnsi="Times New Roman" w:cs="Times New Roman"/>
          <w:sz w:val="28"/>
          <w:szCs w:val="28"/>
        </w:rPr>
        <w:t>1</w:t>
      </w:r>
      <w:r w:rsidR="00234A42">
        <w:rPr>
          <w:rFonts w:ascii="Times New Roman" w:hAnsi="Times New Roman" w:cs="Times New Roman"/>
          <w:sz w:val="28"/>
          <w:szCs w:val="28"/>
        </w:rPr>
        <w:t>,</w:t>
      </w:r>
      <w:r w:rsidR="00AA0569">
        <w:rPr>
          <w:rFonts w:ascii="Times New Roman" w:hAnsi="Times New Roman" w:cs="Times New Roman"/>
          <w:sz w:val="28"/>
          <w:szCs w:val="28"/>
        </w:rPr>
        <w:t xml:space="preserve">  </w:t>
      </w:r>
      <w:r w:rsidRPr="001947BC">
        <w:rPr>
          <w:rFonts w:ascii="Times New Roman" w:hAnsi="Times New Roman" w:cs="Times New Roman"/>
          <w:sz w:val="28"/>
          <w:szCs w:val="28"/>
        </w:rPr>
        <w:t xml:space="preserve">против - </w:t>
      </w:r>
      <w:r w:rsidR="00234A42">
        <w:rPr>
          <w:rFonts w:ascii="Times New Roman" w:hAnsi="Times New Roman" w:cs="Times New Roman"/>
          <w:sz w:val="28"/>
          <w:szCs w:val="28"/>
        </w:rPr>
        <w:t>нет</w:t>
      </w:r>
      <w:r w:rsidRPr="001947BC">
        <w:rPr>
          <w:rFonts w:ascii="Times New Roman" w:hAnsi="Times New Roman" w:cs="Times New Roman"/>
          <w:sz w:val="28"/>
          <w:szCs w:val="28"/>
        </w:rPr>
        <w:t xml:space="preserve">,  воздержались - </w:t>
      </w:r>
      <w:r w:rsidR="00234A42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DD6" w:rsidRPr="00080CBF" w:rsidRDefault="00514DD6" w:rsidP="00D31CB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BD4" w:rsidRDefault="00D67BD4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31" w:rsidRPr="00C23131" w:rsidRDefault="00C23131" w:rsidP="00C231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8E6DE2">
        <w:rPr>
          <w:rFonts w:ascii="Times New Roman" w:hAnsi="Times New Roman" w:cs="Times New Roman"/>
          <w:b/>
          <w:sz w:val="28"/>
          <w:szCs w:val="28"/>
        </w:rPr>
        <w:t xml:space="preserve">.СЛУШАЛИ: </w:t>
      </w:r>
      <w:r w:rsidRPr="00C23131">
        <w:rPr>
          <w:rFonts w:ascii="Times New Roman" w:hAnsi="Times New Roman" w:cs="Times New Roman"/>
          <w:bCs/>
          <w:sz w:val="28"/>
          <w:szCs w:val="28"/>
        </w:rPr>
        <w:t>Об утверждении прейскуранта гарантированного перечня услуг по погребению, оказываемых на территории Мирского сельского поселения  Кавказ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3131">
        <w:rPr>
          <w:rFonts w:ascii="Times New Roman" w:hAnsi="Times New Roman" w:cs="Times New Roman"/>
          <w:bCs/>
          <w:sz w:val="28"/>
          <w:szCs w:val="28"/>
        </w:rPr>
        <w:t>с 1 февраля 2018 год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23131">
        <w:rPr>
          <w:rFonts w:ascii="Times New Roman" w:hAnsi="Times New Roman" w:cs="Times New Roman"/>
          <w:bCs/>
          <w:sz w:val="28"/>
          <w:szCs w:val="28"/>
        </w:rPr>
        <w:t>.</w:t>
      </w:r>
    </w:p>
    <w:p w:rsidR="00C23131" w:rsidRDefault="00C23131" w:rsidP="00C2313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E6DE2">
        <w:rPr>
          <w:rFonts w:ascii="Times New Roman" w:hAnsi="Times New Roman" w:cs="Times New Roman"/>
          <w:b/>
          <w:sz w:val="28"/>
          <w:szCs w:val="28"/>
        </w:rPr>
        <w:t>Докладчик</w:t>
      </w:r>
      <w:r w:rsidRPr="008E6DE2">
        <w:rPr>
          <w:rFonts w:ascii="Times New Roman" w:hAnsi="Times New Roman" w:cs="Times New Roman"/>
          <w:sz w:val="28"/>
          <w:szCs w:val="28"/>
        </w:rPr>
        <w:t xml:space="preserve"> - руководитель фракции Партии «ЕДИНАЯ РОССИЯ» </w:t>
      </w:r>
      <w:r w:rsidRPr="008E6DE2">
        <w:rPr>
          <w:rFonts w:ascii="Times New Roman" w:hAnsi="Times New Roman" w:cs="Times New Roman"/>
          <w:spacing w:val="-2"/>
          <w:sz w:val="28"/>
          <w:szCs w:val="28"/>
        </w:rPr>
        <w:t>в Совете Мирского сельского поселения Кавказского района Бондарева Оксана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23131" w:rsidRPr="00536DC0" w:rsidRDefault="00C23131" w:rsidP="00C23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Для получения населением пособие по погребению предлагаю утвердить </w:t>
      </w:r>
      <w:r>
        <w:rPr>
          <w:rFonts w:ascii="Times New Roman" w:hAnsi="Times New Roman" w:cs="Times New Roman"/>
          <w:bCs/>
          <w:sz w:val="28"/>
          <w:szCs w:val="28"/>
        </w:rPr>
        <w:t>прейскурант</w:t>
      </w:r>
      <w:r w:rsidRPr="00C23131">
        <w:rPr>
          <w:rFonts w:ascii="Times New Roman" w:hAnsi="Times New Roman" w:cs="Times New Roman"/>
          <w:bCs/>
          <w:sz w:val="28"/>
          <w:szCs w:val="28"/>
        </w:rPr>
        <w:t xml:space="preserve"> гарантированного перечня услуг по погребению, оказываемых на территории Мирского сельского поселения  Кавказ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3131">
        <w:rPr>
          <w:rFonts w:ascii="Times New Roman" w:hAnsi="Times New Roman" w:cs="Times New Roman"/>
          <w:bCs/>
          <w:sz w:val="28"/>
          <w:szCs w:val="28"/>
        </w:rPr>
        <w:t>с 1 февраля 2018 года</w:t>
      </w:r>
      <w:r>
        <w:rPr>
          <w:rFonts w:ascii="Times New Roman" w:hAnsi="Times New Roman" w:cs="Times New Roman"/>
          <w:sz w:val="28"/>
          <w:szCs w:val="28"/>
        </w:rPr>
        <w:t xml:space="preserve">  (прилагается).</w:t>
      </w:r>
    </w:p>
    <w:p w:rsidR="00C23131" w:rsidRPr="00AA0569" w:rsidRDefault="00C23131" w:rsidP="00C2313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23131" w:rsidRDefault="00C23131" w:rsidP="00C231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47BC">
        <w:rPr>
          <w:rFonts w:ascii="Times New Roman" w:hAnsi="Times New Roman" w:cs="Times New Roman"/>
          <w:b/>
          <w:sz w:val="28"/>
          <w:szCs w:val="28"/>
        </w:rPr>
        <w:tab/>
        <w:t xml:space="preserve">Выступ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Кукса</w:t>
      </w:r>
      <w:proofErr w:type="spellEnd"/>
    </w:p>
    <w:p w:rsidR="00C23131" w:rsidRDefault="00C23131" w:rsidP="00C23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Предлагаю </w:t>
      </w:r>
      <w:r>
        <w:rPr>
          <w:rFonts w:ascii="Times New Roman" w:hAnsi="Times New Roman" w:cs="Times New Roman"/>
          <w:bCs/>
          <w:sz w:val="28"/>
          <w:szCs w:val="28"/>
        </w:rPr>
        <w:t>прейскурант</w:t>
      </w:r>
      <w:r w:rsidRPr="00C23131">
        <w:rPr>
          <w:rFonts w:ascii="Times New Roman" w:hAnsi="Times New Roman" w:cs="Times New Roman"/>
          <w:bCs/>
          <w:sz w:val="28"/>
          <w:szCs w:val="28"/>
        </w:rPr>
        <w:t xml:space="preserve"> гарантированного перечня услуг по погреб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.</w:t>
      </w:r>
    </w:p>
    <w:p w:rsidR="00C23131" w:rsidRPr="00260771" w:rsidRDefault="00C23131" w:rsidP="00C231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3131" w:rsidRPr="00C23131" w:rsidRDefault="00C23131" w:rsidP="00C231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7BC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C23131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</w:p>
    <w:p w:rsidR="00C23131" w:rsidRPr="00260771" w:rsidRDefault="00C23131" w:rsidP="00C23131">
      <w:pPr>
        <w:tabs>
          <w:tab w:val="num" w:pos="6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3131" w:rsidRDefault="00C23131" w:rsidP="00C2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7BC"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47BC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–11,  </w:t>
      </w:r>
      <w:r w:rsidRPr="001947BC">
        <w:rPr>
          <w:rFonts w:ascii="Times New Roman" w:hAnsi="Times New Roman" w:cs="Times New Roman"/>
          <w:sz w:val="28"/>
          <w:szCs w:val="28"/>
        </w:rPr>
        <w:t xml:space="preserve">против -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1947BC">
        <w:rPr>
          <w:rFonts w:ascii="Times New Roman" w:hAnsi="Times New Roman" w:cs="Times New Roman"/>
          <w:sz w:val="28"/>
          <w:szCs w:val="28"/>
        </w:rPr>
        <w:t xml:space="preserve">,  воздержались -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23131" w:rsidRPr="00080CBF" w:rsidRDefault="00C23131" w:rsidP="00C2313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31" w:rsidRDefault="00C23131" w:rsidP="00C23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BD4" w:rsidRPr="001947BC" w:rsidRDefault="00D67BD4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CB9" w:rsidRPr="001947BC" w:rsidRDefault="00D31CB9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7BC">
        <w:rPr>
          <w:rFonts w:ascii="Times New Roman" w:hAnsi="Times New Roman" w:cs="Times New Roman"/>
          <w:sz w:val="28"/>
          <w:szCs w:val="28"/>
        </w:rPr>
        <w:t>Руководитель фракции</w:t>
      </w:r>
      <w:r w:rsidRPr="001947BC">
        <w:rPr>
          <w:rFonts w:ascii="Times New Roman" w:hAnsi="Times New Roman" w:cs="Times New Roman"/>
          <w:sz w:val="28"/>
          <w:szCs w:val="28"/>
        </w:rPr>
        <w:tab/>
        <w:t xml:space="preserve">Партии «ЕДИНАЯ РОССИЯ» </w:t>
      </w:r>
    </w:p>
    <w:p w:rsidR="00D31CB9" w:rsidRDefault="00D31CB9" w:rsidP="00D31CB9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47BC">
        <w:rPr>
          <w:rFonts w:ascii="Times New Roman" w:hAnsi="Times New Roman" w:cs="Times New Roman"/>
          <w:spacing w:val="-2"/>
          <w:sz w:val="28"/>
          <w:szCs w:val="28"/>
        </w:rPr>
        <w:t xml:space="preserve">в Совете </w:t>
      </w:r>
      <w:r>
        <w:rPr>
          <w:rFonts w:ascii="Times New Roman" w:hAnsi="Times New Roman" w:cs="Times New Roman"/>
          <w:spacing w:val="-2"/>
          <w:sz w:val="28"/>
          <w:szCs w:val="28"/>
        </w:rPr>
        <w:t>Мир</w:t>
      </w:r>
      <w:r w:rsidRPr="001947BC">
        <w:rPr>
          <w:rFonts w:ascii="Times New Roman" w:hAnsi="Times New Roman" w:cs="Times New Roman"/>
          <w:spacing w:val="-2"/>
          <w:sz w:val="28"/>
          <w:szCs w:val="28"/>
        </w:rPr>
        <w:t xml:space="preserve">ского сельского поселения </w:t>
      </w:r>
    </w:p>
    <w:p w:rsidR="00001795" w:rsidRDefault="00D31CB9" w:rsidP="0023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Кавказ</w:t>
      </w:r>
      <w:r w:rsidRPr="001947BC">
        <w:rPr>
          <w:rFonts w:ascii="Times New Roman" w:hAnsi="Times New Roman" w:cs="Times New Roman"/>
          <w:spacing w:val="-2"/>
          <w:sz w:val="28"/>
          <w:szCs w:val="28"/>
        </w:rPr>
        <w:t>ского района</w:t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="00AA056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О.В.Бондарева</w:t>
      </w:r>
    </w:p>
    <w:p w:rsidR="00C23131" w:rsidRDefault="00C23131" w:rsidP="0023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31" w:rsidRDefault="00C23131" w:rsidP="0023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31" w:rsidRDefault="00C23131" w:rsidP="0023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31" w:rsidRDefault="00C23131" w:rsidP="0023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31" w:rsidRDefault="00C23131" w:rsidP="0023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31" w:rsidRDefault="00C23131" w:rsidP="0023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31" w:rsidRDefault="00C23131" w:rsidP="0023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31" w:rsidRDefault="00C23131" w:rsidP="0023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31" w:rsidRDefault="00C23131" w:rsidP="0023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31" w:rsidRDefault="00C23131" w:rsidP="0023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31" w:rsidRDefault="00C23131" w:rsidP="0023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31" w:rsidRDefault="00C23131" w:rsidP="0023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31" w:rsidRDefault="00C23131" w:rsidP="0023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31" w:rsidRDefault="00C23131" w:rsidP="0023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31" w:rsidRDefault="00C23131" w:rsidP="0023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31" w:rsidRDefault="00C23131" w:rsidP="0023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31" w:rsidRDefault="00C23131" w:rsidP="0023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31" w:rsidRDefault="00C23131" w:rsidP="0023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31" w:rsidRDefault="00C23131" w:rsidP="0023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31" w:rsidRDefault="00C23131" w:rsidP="0023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31" w:rsidRDefault="00C23131" w:rsidP="0023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31" w:rsidRDefault="00C23131" w:rsidP="0023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31" w:rsidRDefault="00C23131" w:rsidP="0023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C8A" w:rsidRDefault="00803C8A" w:rsidP="00AA056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03C8A" w:rsidRDefault="00803C8A" w:rsidP="00803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803C8A" w:rsidRDefault="00803C8A" w:rsidP="00803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ующих на заседании</w:t>
      </w:r>
    </w:p>
    <w:p w:rsidR="00803C8A" w:rsidRDefault="00803C8A" w:rsidP="00803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C2313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131">
        <w:rPr>
          <w:rFonts w:ascii="Times New Roman" w:hAnsi="Times New Roman" w:cs="Times New Roman"/>
          <w:b/>
          <w:sz w:val="28"/>
          <w:szCs w:val="28"/>
        </w:rPr>
        <w:t>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2313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03C8A" w:rsidRDefault="00803C8A" w:rsidP="00803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0065" w:type="dxa"/>
        <w:tblInd w:w="-601" w:type="dxa"/>
        <w:tblLayout w:type="fixed"/>
        <w:tblLook w:val="04A0"/>
      </w:tblPr>
      <w:tblGrid>
        <w:gridCol w:w="779"/>
        <w:gridCol w:w="6167"/>
        <w:gridCol w:w="3119"/>
      </w:tblGrid>
      <w:tr w:rsidR="00803C8A" w:rsidTr="008E654E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C8A" w:rsidRDefault="00803C8A" w:rsidP="008E6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803C8A" w:rsidRDefault="00803C8A" w:rsidP="008E6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C8A" w:rsidRDefault="00803C8A" w:rsidP="008E6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C8A" w:rsidRDefault="00803C8A" w:rsidP="008E6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803C8A" w:rsidTr="008E654E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C8A" w:rsidRPr="006C195D" w:rsidRDefault="00803C8A" w:rsidP="00803C8A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C8A" w:rsidRDefault="00803C8A" w:rsidP="008E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  <w:p w:rsidR="00803C8A" w:rsidRDefault="00803C8A" w:rsidP="008E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чесла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C8A" w:rsidRDefault="00803C8A" w:rsidP="008E654E">
            <w:pPr>
              <w:ind w:left="-7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C8A" w:rsidTr="008E654E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C8A" w:rsidRPr="006C195D" w:rsidRDefault="00803C8A" w:rsidP="00803C8A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C8A" w:rsidRDefault="00803C8A" w:rsidP="008E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C8A" w:rsidRDefault="00803C8A" w:rsidP="008E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Федоровн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C8A" w:rsidRDefault="00803C8A" w:rsidP="008E654E">
            <w:pPr>
              <w:ind w:left="-7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C8A" w:rsidTr="008E654E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C8A" w:rsidRPr="006C195D" w:rsidRDefault="00803C8A" w:rsidP="00803C8A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C8A" w:rsidRDefault="00803C8A" w:rsidP="008E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лотный </w:t>
            </w:r>
          </w:p>
          <w:p w:rsidR="00803C8A" w:rsidRDefault="00803C8A" w:rsidP="008E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Архипович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C8A" w:rsidRDefault="00803C8A" w:rsidP="008E654E">
            <w:pPr>
              <w:ind w:left="-74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C8A" w:rsidTr="008E654E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C8A" w:rsidRPr="006C195D" w:rsidRDefault="00803C8A" w:rsidP="00803C8A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C8A" w:rsidRDefault="00803C8A" w:rsidP="008E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абакарова</w:t>
            </w:r>
            <w:proofErr w:type="spellEnd"/>
          </w:p>
          <w:p w:rsidR="00803C8A" w:rsidRDefault="00803C8A" w:rsidP="008E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C8A" w:rsidRDefault="00803C8A" w:rsidP="008E654E">
            <w:pPr>
              <w:ind w:left="-7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C8A" w:rsidTr="008E654E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C8A" w:rsidRPr="006C195D" w:rsidRDefault="00803C8A" w:rsidP="00803C8A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C8A" w:rsidRDefault="00803C8A" w:rsidP="008E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C8A" w:rsidRDefault="00803C8A" w:rsidP="008E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C8A" w:rsidRDefault="00803C8A" w:rsidP="008E654E">
            <w:pPr>
              <w:ind w:left="-7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C8A" w:rsidTr="008E654E">
        <w:trPr>
          <w:trHeight w:val="203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C8A" w:rsidRPr="006C195D" w:rsidRDefault="00803C8A" w:rsidP="00803C8A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C8A" w:rsidRDefault="00803C8A" w:rsidP="008E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сов </w:t>
            </w:r>
          </w:p>
          <w:p w:rsidR="00803C8A" w:rsidRDefault="00803C8A" w:rsidP="008E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Николаевич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C8A" w:rsidRDefault="00803C8A" w:rsidP="008E654E">
            <w:pPr>
              <w:ind w:left="-7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C8A" w:rsidTr="008E654E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C8A" w:rsidRPr="006C195D" w:rsidRDefault="00803C8A" w:rsidP="00803C8A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C8A" w:rsidRDefault="00803C8A" w:rsidP="008E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C8A" w:rsidRDefault="00803C8A" w:rsidP="008E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C8A" w:rsidRDefault="00803C8A" w:rsidP="008E654E">
            <w:pPr>
              <w:ind w:left="-7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C8A" w:rsidTr="008E654E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C8A" w:rsidRPr="006C195D" w:rsidRDefault="00803C8A" w:rsidP="00803C8A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C8A" w:rsidRDefault="00803C8A" w:rsidP="008E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онов </w:t>
            </w:r>
          </w:p>
          <w:p w:rsidR="00803C8A" w:rsidRDefault="00803C8A" w:rsidP="008E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Юрьевич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C8A" w:rsidRDefault="00803C8A" w:rsidP="008E654E">
            <w:pPr>
              <w:ind w:left="-7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C8A" w:rsidTr="008E654E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C8A" w:rsidRPr="006C195D" w:rsidRDefault="00803C8A" w:rsidP="00803C8A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C8A" w:rsidRDefault="00803C8A" w:rsidP="008E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адчая </w:t>
            </w:r>
          </w:p>
          <w:p w:rsidR="00803C8A" w:rsidRDefault="00803C8A" w:rsidP="008E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на Васильевн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C8A" w:rsidRDefault="00803C8A" w:rsidP="008E654E">
            <w:pPr>
              <w:ind w:left="-7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C8A" w:rsidTr="008E654E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C8A" w:rsidRPr="006C195D" w:rsidRDefault="00803C8A" w:rsidP="00803C8A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C8A" w:rsidRDefault="00803C8A" w:rsidP="008E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ы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C8A" w:rsidRDefault="00803C8A" w:rsidP="008E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 Витальевич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C8A" w:rsidRDefault="00803C8A" w:rsidP="008E654E">
            <w:pPr>
              <w:ind w:left="-7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C8A" w:rsidTr="008E654E">
        <w:trPr>
          <w:trHeight w:val="363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C8A" w:rsidRPr="006C195D" w:rsidRDefault="00803C8A" w:rsidP="00803C8A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C8A" w:rsidRDefault="00803C8A" w:rsidP="008E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</w:t>
            </w:r>
          </w:p>
          <w:p w:rsidR="00803C8A" w:rsidRDefault="00803C8A" w:rsidP="008E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Васильевич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C8A" w:rsidRDefault="00803C8A" w:rsidP="008E654E">
            <w:pPr>
              <w:tabs>
                <w:tab w:val="left" w:pos="720"/>
              </w:tabs>
              <w:ind w:left="-5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C8A" w:rsidRDefault="00803C8A" w:rsidP="00803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C8A" w:rsidRPr="00D31CB9" w:rsidRDefault="00803C8A" w:rsidP="00803C8A">
      <w:pPr>
        <w:spacing w:after="0" w:line="240" w:lineRule="auto"/>
        <w:jc w:val="both"/>
      </w:pPr>
    </w:p>
    <w:p w:rsidR="00803C8A" w:rsidRPr="00001795" w:rsidRDefault="00803C8A" w:rsidP="00AA056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803C8A" w:rsidRPr="00001795" w:rsidSect="00D31C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04CA"/>
    <w:multiLevelType w:val="hybridMultilevel"/>
    <w:tmpl w:val="53ECED46"/>
    <w:lvl w:ilvl="0" w:tplc="6F2C76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7972802"/>
    <w:multiLevelType w:val="hybridMultilevel"/>
    <w:tmpl w:val="E6668606"/>
    <w:lvl w:ilvl="0" w:tplc="096A881A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6501EC"/>
    <w:multiLevelType w:val="hybridMultilevel"/>
    <w:tmpl w:val="082496C6"/>
    <w:lvl w:ilvl="0" w:tplc="5496942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3B0C5E"/>
    <w:multiLevelType w:val="hybridMultilevel"/>
    <w:tmpl w:val="1A1020C6"/>
    <w:lvl w:ilvl="0" w:tplc="C80AD4A4">
      <w:start w:val="1"/>
      <w:numFmt w:val="decimal"/>
      <w:lvlText w:val="%1."/>
      <w:lvlJc w:val="left"/>
      <w:pPr>
        <w:ind w:left="1833" w:hanging="11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4112E7"/>
    <w:multiLevelType w:val="hybridMultilevel"/>
    <w:tmpl w:val="2C368D8E"/>
    <w:lvl w:ilvl="0" w:tplc="F3DC00A6">
      <w:start w:val="1"/>
      <w:numFmt w:val="decimal"/>
      <w:lvlText w:val="%1."/>
      <w:lvlJc w:val="left"/>
      <w:pPr>
        <w:ind w:left="2081" w:hanging="123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3D57BE2"/>
    <w:multiLevelType w:val="hybridMultilevel"/>
    <w:tmpl w:val="C1D24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07EAA"/>
    <w:multiLevelType w:val="hybridMultilevel"/>
    <w:tmpl w:val="2EDADB50"/>
    <w:lvl w:ilvl="0" w:tplc="AC8C23E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D35956"/>
    <w:multiLevelType w:val="hybridMultilevel"/>
    <w:tmpl w:val="53ECED46"/>
    <w:lvl w:ilvl="0" w:tplc="6F2C76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80D3210"/>
    <w:multiLevelType w:val="hybridMultilevel"/>
    <w:tmpl w:val="D13ECFC8"/>
    <w:lvl w:ilvl="0" w:tplc="6B089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DE3998"/>
    <w:multiLevelType w:val="hybridMultilevel"/>
    <w:tmpl w:val="0D7830A8"/>
    <w:lvl w:ilvl="0" w:tplc="5B16D766">
      <w:start w:val="1"/>
      <w:numFmt w:val="decimal"/>
      <w:lvlText w:val="%1."/>
      <w:lvlJc w:val="left"/>
      <w:pPr>
        <w:ind w:left="1773" w:hanging="10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C0809BA"/>
    <w:multiLevelType w:val="hybridMultilevel"/>
    <w:tmpl w:val="D0FA9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9059E"/>
    <w:multiLevelType w:val="hybridMultilevel"/>
    <w:tmpl w:val="92648D74"/>
    <w:lvl w:ilvl="0" w:tplc="911C7680">
      <w:start w:val="1"/>
      <w:numFmt w:val="decimal"/>
      <w:lvlText w:val="%1."/>
      <w:lvlJc w:val="left"/>
      <w:pPr>
        <w:ind w:left="1788" w:hanging="108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D743FB"/>
    <w:multiLevelType w:val="hybridMultilevel"/>
    <w:tmpl w:val="B5561446"/>
    <w:lvl w:ilvl="0" w:tplc="8D1262F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1CB9"/>
    <w:rsid w:val="00001795"/>
    <w:rsid w:val="00002D9C"/>
    <w:rsid w:val="00034D09"/>
    <w:rsid w:val="00037F49"/>
    <w:rsid w:val="000637A3"/>
    <w:rsid w:val="00080CBF"/>
    <w:rsid w:val="00146F53"/>
    <w:rsid w:val="00153A40"/>
    <w:rsid w:val="00156821"/>
    <w:rsid w:val="00185EAF"/>
    <w:rsid w:val="00196516"/>
    <w:rsid w:val="00234A42"/>
    <w:rsid w:val="00234EB6"/>
    <w:rsid w:val="002617C2"/>
    <w:rsid w:val="002A7AD4"/>
    <w:rsid w:val="00323AF4"/>
    <w:rsid w:val="00330AEB"/>
    <w:rsid w:val="0033160C"/>
    <w:rsid w:val="00361990"/>
    <w:rsid w:val="003922A9"/>
    <w:rsid w:val="00514DD6"/>
    <w:rsid w:val="005268D2"/>
    <w:rsid w:val="0053163D"/>
    <w:rsid w:val="005B09C0"/>
    <w:rsid w:val="005D7662"/>
    <w:rsid w:val="005E6343"/>
    <w:rsid w:val="0062690E"/>
    <w:rsid w:val="00667C7C"/>
    <w:rsid w:val="00687EDC"/>
    <w:rsid w:val="006E6165"/>
    <w:rsid w:val="00716CE1"/>
    <w:rsid w:val="00720DF1"/>
    <w:rsid w:val="007417C7"/>
    <w:rsid w:val="007C7CA4"/>
    <w:rsid w:val="00803C8A"/>
    <w:rsid w:val="00812998"/>
    <w:rsid w:val="008B521D"/>
    <w:rsid w:val="008E6DE2"/>
    <w:rsid w:val="009717FC"/>
    <w:rsid w:val="009747C9"/>
    <w:rsid w:val="009D172A"/>
    <w:rsid w:val="009E23CB"/>
    <w:rsid w:val="00A177A2"/>
    <w:rsid w:val="00A3037D"/>
    <w:rsid w:val="00A65B56"/>
    <w:rsid w:val="00A97650"/>
    <w:rsid w:val="00AA0569"/>
    <w:rsid w:val="00AD7C52"/>
    <w:rsid w:val="00AF5353"/>
    <w:rsid w:val="00B31319"/>
    <w:rsid w:val="00B62CAA"/>
    <w:rsid w:val="00BD2E78"/>
    <w:rsid w:val="00BD54E8"/>
    <w:rsid w:val="00BF30BB"/>
    <w:rsid w:val="00C14065"/>
    <w:rsid w:val="00C23131"/>
    <w:rsid w:val="00C409D3"/>
    <w:rsid w:val="00C61128"/>
    <w:rsid w:val="00D04610"/>
    <w:rsid w:val="00D31CB9"/>
    <w:rsid w:val="00D67BD4"/>
    <w:rsid w:val="00D95F54"/>
    <w:rsid w:val="00ED07BF"/>
    <w:rsid w:val="00ED2A8B"/>
    <w:rsid w:val="00ED74D8"/>
    <w:rsid w:val="00F13297"/>
    <w:rsid w:val="00F64FFC"/>
    <w:rsid w:val="00FE2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10"/>
  </w:style>
  <w:style w:type="paragraph" w:styleId="1">
    <w:name w:val="heading 1"/>
    <w:basedOn w:val="a"/>
    <w:next w:val="a"/>
    <w:link w:val="10"/>
    <w:qFormat/>
    <w:rsid w:val="009717F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31CB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31C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D31C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3297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link w:val="20"/>
    <w:uiPriority w:val="99"/>
    <w:rsid w:val="00A177A2"/>
    <w:rPr>
      <w:rFonts w:eastAsia="Lucida Sans Unicode"/>
      <w:sz w:val="24"/>
      <w:szCs w:val="24"/>
    </w:rPr>
  </w:style>
  <w:style w:type="paragraph" w:styleId="20">
    <w:name w:val="Body Text 2"/>
    <w:basedOn w:val="a"/>
    <w:link w:val="2"/>
    <w:uiPriority w:val="99"/>
    <w:unhideWhenUsed/>
    <w:rsid w:val="00A177A2"/>
    <w:pPr>
      <w:widowControl w:val="0"/>
      <w:suppressAutoHyphens/>
      <w:spacing w:after="120" w:line="480" w:lineRule="auto"/>
    </w:pPr>
    <w:rPr>
      <w:rFonts w:eastAsia="Lucida Sans Unicode"/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A177A2"/>
  </w:style>
  <w:style w:type="character" w:customStyle="1" w:styleId="WW-Absatz-Standardschriftart1">
    <w:name w:val="WW-Absatz-Standardschriftart1"/>
    <w:rsid w:val="007C7CA4"/>
  </w:style>
  <w:style w:type="character" w:customStyle="1" w:styleId="a8">
    <w:name w:val="Гипертекстовая ссылка"/>
    <w:basedOn w:val="a0"/>
    <w:uiPriority w:val="99"/>
    <w:rsid w:val="007C7CA4"/>
    <w:rPr>
      <w:rFonts w:cs="Times New Roman"/>
      <w:b/>
      <w:bCs/>
      <w:color w:val="auto"/>
    </w:rPr>
  </w:style>
  <w:style w:type="paragraph" w:styleId="22">
    <w:name w:val="Body Text Indent 2"/>
    <w:basedOn w:val="a"/>
    <w:link w:val="23"/>
    <w:uiPriority w:val="99"/>
    <w:semiHidden/>
    <w:unhideWhenUsed/>
    <w:rsid w:val="00C611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61128"/>
  </w:style>
  <w:style w:type="character" w:customStyle="1" w:styleId="a9">
    <w:name w:val="Цветовое выделение"/>
    <w:rsid w:val="00A97650"/>
    <w:rPr>
      <w:b/>
      <w:bCs/>
      <w:color w:val="000080"/>
      <w:sz w:val="20"/>
      <w:szCs w:val="20"/>
    </w:rPr>
  </w:style>
  <w:style w:type="paragraph" w:customStyle="1" w:styleId="western">
    <w:name w:val="western"/>
    <w:basedOn w:val="a"/>
    <w:rsid w:val="00A9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9717F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717FC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customStyle="1" w:styleId="11">
    <w:name w:val="Текст1"/>
    <w:basedOn w:val="a"/>
    <w:rsid w:val="00234A42"/>
    <w:pPr>
      <w:spacing w:after="0" w:line="240" w:lineRule="auto"/>
    </w:pPr>
    <w:rPr>
      <w:rFonts w:ascii="Courier New" w:eastAsia="Times New Roman" w:hAnsi="Courier New" w:cs="Courier New"/>
      <w:sz w:val="20"/>
      <w:szCs w:val="24"/>
      <w:lang w:eastAsia="ar-SA"/>
    </w:rPr>
  </w:style>
  <w:style w:type="character" w:styleId="ab">
    <w:name w:val="Strong"/>
    <w:basedOn w:val="a0"/>
    <w:qFormat/>
    <w:rsid w:val="00323AF4"/>
    <w:rPr>
      <w:b/>
      <w:bCs/>
    </w:rPr>
  </w:style>
  <w:style w:type="paragraph" w:styleId="HTML">
    <w:name w:val="HTML Preformatted"/>
    <w:basedOn w:val="a"/>
    <w:link w:val="HTML0"/>
    <w:rsid w:val="00D67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67BD4"/>
    <w:rPr>
      <w:rFonts w:ascii="Courier New" w:eastAsia="Courier New" w:hAnsi="Courier New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0017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A7AF-5BDE-44CE-8BE3-06334804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77</cp:lastModifiedBy>
  <cp:revision>40</cp:revision>
  <cp:lastPrinted>2018-03-05T07:58:00Z</cp:lastPrinted>
  <dcterms:created xsi:type="dcterms:W3CDTF">2014-12-09T10:09:00Z</dcterms:created>
  <dcterms:modified xsi:type="dcterms:W3CDTF">2018-03-05T07:58:00Z</dcterms:modified>
</cp:coreProperties>
</file>